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98" w:rsidRDefault="00290AF9" w:rsidP="004721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>Тема 6</w:t>
      </w:r>
      <w:r w:rsidR="005C02E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. </w:t>
      </w:r>
      <w:r w:rsidR="00AD74A0" w:rsidRPr="0047213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>Стратегічне управління корпораціями</w:t>
      </w:r>
    </w:p>
    <w:p w:rsidR="00472135" w:rsidRDefault="00472135" w:rsidP="004721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72135" w:rsidRDefault="00472135" w:rsidP="004721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>План</w:t>
      </w:r>
    </w:p>
    <w:p w:rsidR="00472135" w:rsidRDefault="00472135" w:rsidP="004721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43A98" w:rsidRPr="00472135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Поняття і сутність стратегічного управління.</w:t>
      </w:r>
    </w:p>
    <w:p w:rsidR="00C43A98" w:rsidRPr="00472135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Визначення місії та формування цілей корпорації.</w:t>
      </w:r>
    </w:p>
    <w:p w:rsidR="00C43A98" w:rsidRPr="00472135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Види стратегічного управління.</w:t>
      </w:r>
    </w:p>
    <w:p w:rsidR="00123023" w:rsidRPr="007D2424" w:rsidRDefault="00123023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2317E5" w:rsidP="002317E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436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1E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1. 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тя і сутність стратегічного управління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нати щоб передбачати, передбачати щоб управляти"</w:t>
      </w:r>
      <w:r w:rsidR="009577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гюст Конт, французький філософ/Стратегія (грецьк.) – 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стецтво полководця.</w:t>
      </w:r>
    </w:p>
    <w:p w:rsidR="00C43A98" w:rsidRPr="00123023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 "стратегічне управління" введено у вжиток на етиці 60-70 pp. XX сторіччя для підкреслення різниці між поточним управлінням на рівні виробництва (торговельно-технологічного процесу) і керівництвом, що здійснюється на вищому рівні управління корпорацією</w:t>
      </w:r>
    </w:p>
    <w:p w:rsidR="00C43A98" w:rsidRPr="00167711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робкою питань стратегічного управління займалось багато авторів: Грангс</w:t>
      </w:r>
      <w:r w:rsid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 (1971), І.</w:t>
      </w:r>
      <w:r w:rsidR="006626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соф</w:t>
      </w:r>
      <w:r w:rsid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1972</w:t>
      </w:r>
      <w:r w:rsid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.), Шендел і Хаттен (1972</w:t>
      </w:r>
      <w:r w:rsid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 Ірвін (1974</w:t>
      </w:r>
      <w:r w:rsid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та інші.</w:t>
      </w:r>
    </w:p>
    <w:p w:rsidR="00C43A98" w:rsidRPr="002317E5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231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висловом Г. Мінцберга: "Кожне визначення додає важливі елементи до нашого розуміння стратегії. спонукаючи нас ставити фундаментальні питання про організації та їхній розвиток узагалі".</w:t>
      </w:r>
    </w:p>
    <w:p w:rsidR="00C43A98" w:rsidRPr="00167711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сучасній літературі можна виокремити дві основні концепції стратегії –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філософську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організаційно-управлінську.</w:t>
      </w:r>
    </w:p>
    <w:p w:rsidR="00C43A98" w:rsidRPr="00123023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лософська концепція наголошує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альному значенні стратег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рпорації. Тобто стратегію можна розглядати як філософію, якою повинна керуватися організація, що її має. З цієї точки зору стратегія це: позиція, спосіб життя, що не дає зупинитися на досягнутому, а орієнтує на постійний розвиток; інтегральна частина менеджменту, що дозволяє усвідомити майбутнє; процес мислення, інтелектуальні вправи, які потребують спеціальної підготовки, навичок і процедур: відтворювана цінність, що дає змогу досягти найкращих результатів активізацією діяльності всього персоналу.</w:t>
      </w:r>
    </w:p>
    <w:p w:rsidR="00C43A98" w:rsidRPr="00167711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атегію можна визначити як шаблон логічної, послідовної поведінки, яка складається в корпорації свідомо чи стихійно.</w:t>
      </w:r>
    </w:p>
    <w:p w:rsidR="00C43A98" w:rsidRPr="00123023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ію можна визначити також як найважливіший елемент самовизначення корпорації чи організації. У такому контексті вона тісно пов'язана з характеристиками та особливостями організаційної культури, має. як правило, всі її переваги й недоліки, дає змогу більш ґрунтовно формулювати соціальні стратегії загалом і елементи соціальних напрямків у стратегіях іншого типу.</w:t>
      </w:r>
    </w:p>
    <w:p w:rsidR="00C43A98" w:rsidRPr="00123023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йно-управлінська концепція стратегії пов'язана з конкурентними діями, заходами та методами здійснення стратегічної діяльності корпорації.</w:t>
      </w:r>
    </w:p>
    <w:p w:rsidR="006626B1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з поглядами класиків стратегічного планування, до вище наведеного підходу наближається такс визначення: "стратегія – це загальний, всебічний план досягнення цілей".</w:t>
      </w:r>
    </w:p>
    <w:p w:rsidR="00C43A98" w:rsidRPr="00167711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6626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тотожнення стратегії й плат випливає з теорії ігор, де стратегія – цс план дій у конкретній ситуації, що залежить від вчинків опонента.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ий спеціаліст зі стратегічного управління А. Томпсон поєднує планові засади стратегії з поведінковими аспектами організації.</w:t>
      </w:r>
    </w:p>
    <w:p w:rsidR="00C43A98" w:rsidRPr="002317E5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231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же, стратегія:</w:t>
      </w:r>
    </w:p>
    <w:p w:rsidR="00C43A98" w:rsidRPr="002317E5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1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• дає визначення основних напрямків і шляхів досягнення цілей зміцнення, зростання та забезпечення виживання організації в довгостроковій перспективі на основі концентрації зусиль на певних пріоритетах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є способом встановлення взаємодії фірми із зовнішнім середовищем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ється на основі дуже узагальненої, неповної та недостатньо точної інформації;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ійно уточнюється в процесі діяльності, чому має сприяти добре налагоджений зворотний зв'язок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рез багатоцільовий характер діяльності корпорації має складну внутрішню структуру, тобто можна ставити питання про формування системи стратегій у вигляді "стратегічного набору"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є основою для розробки стратегічних планів, проектів і програм, які є системною характеристикою напрямків розвитку корпорації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є інструментом міжфункціональної інтеграції діяльності корпорації, способом досягнення синергії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є основою ятя формування та проведення змін в організаційній структурі корпорації, узагальненим стрижнем діяльності всіх рівнів і ланок організаційної структури управління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є основним змістовним елементом діяльності вищого управлінського персоналу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є фактором стабілізації відносин в організації:</w:t>
      </w:r>
    </w:p>
    <w:p w:rsidR="00C43A98" w:rsidRPr="00123023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є змогу налагодити ефективну мотивацію, контроль, облік та аналіз, виступаючи як стандарт, котрий визначає успішний розвиток і результати.</w:t>
      </w:r>
    </w:p>
    <w:p w:rsidR="00C43A98" w:rsidRPr="006626B1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ія – 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фічний управлінський план дій. спрямованих на досягнення встановлених цілей.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на визначає, як організація функціонуватиме та розвиватиметься, а також яких підприємницьких, конкурентних і функціональних заходів і дій буде вжито ятя того, щоб організація досягла бажаного стану та виживала у довгостроковій перспективі.</w:t>
      </w:r>
    </w:p>
    <w:p w:rsidR="00C43A98" w:rsidRPr="00123023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же, стратегія – 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вгостроковий курс розвитку корпорації, спосіб досягнення цілей, який вона визначає </w:t>
      </w:r>
      <w:proofErr w:type="gramStart"/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себе</w:t>
      </w:r>
      <w:proofErr w:type="gramEnd"/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еруючись власними міркуваннями в меж ах своєї політики.</w:t>
      </w:r>
    </w:p>
    <w:p w:rsidR="00C43A98" w:rsidRPr="00123023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, найважливішою складовою стратегічного управління є реалізація стратегії, а не стратегічний план.</w:t>
      </w:r>
    </w:p>
    <w:p w:rsidR="00C43A98" w:rsidRPr="00123023" w:rsidRDefault="002317E5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слідження підходів до визначення стратегії вказує на ототожнення понять "стратегія" і "стратегічне управління", оскільки, посилаючись на розглянуті вище погляди авторів, вони визначають стратегію як комплексний план, правила, прийоми, процедури, що є основою реалізації стратегії, тобто процесом управління по досягненню стратегічних цілей у будь-якій сфері діяльності господарюючого суб'єкта.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ільшості випадків термін "стратегія" ототожнюється з планом перспективних дій. спрямованих на досягнення якісно нових цілей і дій.</w:t>
      </w:r>
    </w:p>
    <w:p w:rsidR="00C43A98" w:rsidRDefault="00C43A98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стратегії корпорації в управлі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ькому циклі наведено на рис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:</w:t>
      </w:r>
    </w:p>
    <w:p w:rsidR="006626B1" w:rsidRPr="006626B1" w:rsidRDefault="006626B1" w:rsidP="0023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162540" cy="2037522"/>
            <wp:effectExtent l="19050" t="0" r="9410" b="0"/>
            <wp:docPr id="1" name="Рисунок 1" descr="Місце стратегії корпорації в управлінському цик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ісце стратегії корпорації в управлінському циклі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00" cy="203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1" w:rsidRDefault="006626B1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FE15D8" w:rsidP="006626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Місце стратегії корпорації в управлінському циклі</w:t>
      </w:r>
    </w:p>
    <w:p w:rsidR="006626B1" w:rsidRDefault="006626B1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43A98" w:rsidRPr="00123023" w:rsidRDefault="00C43A98" w:rsidP="006626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и стратегічного управлінн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орпорацією наведена на рис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:</w:t>
      </w: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439767" cy="1908313"/>
            <wp:effectExtent l="19050" t="0" r="8283" b="0"/>
            <wp:docPr id="2" name="Рисунок 2" descr="Структурна схема стратегічного управлі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на схема стратегічного управлінн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28" cy="190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98" w:rsidRPr="00123023" w:rsidRDefault="00FE15D8" w:rsidP="006626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руктурна схема стратегічного управління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ість стратегічного управління викликана особливостями сучасного менеджменту, а саме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Широка господарська самостійність, що забезпечує свободу прийняття рішень тим, хто відповідає за кінцеві результати функціонування корпорації </w:t>
      </w:r>
      <w:proofErr w:type="gramStart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тійне корегування цілей і програм у залежності від стана ринку, змін у зовнішньому середовищі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ієнтація на досягнення запланованого кінцевого результату діяльності корпорації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цінка управління в цілому тільки на основі реально досягнутих кінцевих результатів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икористання сучасної інформаційної бази для різноманітних розрахунків при прийнятті управлінських рішень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дення глибокого економічного аналізу кожного управлінського рішення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датність розумно ризикувати й управляти ризиком.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я оперативного і стратегічно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управління наведено в 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:</w:t>
      </w:r>
    </w:p>
    <w:p w:rsidR="00FE15D8" w:rsidRDefault="00FE15D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івняння оперативного і стратегічного управлін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3107"/>
        <w:gridCol w:w="4459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тегічне управління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ісія, признач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о товарів і послуг з метою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мання прибутку від їх реаліз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живання фірм в довгостроковій перспективі через встановлення динамічного балансу з оточенням, що дозволяє вирішувати проблеми осіб, зацікавлених в діяльності корпор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'єкт концентрації уваги менеджмен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ляд в середину корпорації, пошук шляхів найефективнішого використання ресур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ляд в оточення корпорації, пошук нових можливостей в конкурентній боротьбі, відстеження і адаптація до змін в оточенні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рахування чинника ча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ієнтація на короткотермінову нову і середньо-термінову перспектив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ієнтація на довготермінову перспективу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озбудова системи управл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ї і організаційні структури, процедури, техніка, технолог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и, система інформаційного забезпечення, ринок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ідхід до управління персонал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йняття працівників як ресурсу корпорації, як виконавців окремих робіт і функ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йняття працівників як основи корпорації, її головної цінності і джерела її процвітання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ритерій ефективності управл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утковість і раціональність використання виробничого потенціа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єчасність, адекватність і точність реакції корпорації на нові запити ринку і на зміни в оточенні</w:t>
            </w:r>
          </w:p>
        </w:tc>
      </w:tr>
    </w:tbl>
    <w:p w:rsidR="00C43A98" w:rsidRPr="00167711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кільки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ратегія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6626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генеральна програма дій і розподіл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ранжування)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іоритетів і ресур</w:t>
      </w:r>
      <w:r w:rsidR="00662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-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сів корпорації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досягнення її глобальних цілей – тобто це засіб досягнення цілей, а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етою стратегії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визначення основних задач і напрямків діяльності корпорації,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о </w:t>
      </w:r>
      <w:r w:rsidR="00C43A98" w:rsidRPr="001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ратегічне управ</w:t>
      </w:r>
      <w:r w:rsidR="001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</w:t>
      </w:r>
      <w:r w:rsidR="00C43A98" w:rsidRPr="001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іння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кожний конкретний момент фіксує, що корпорація має робити в сьогоденні, аби досяг</w:t>
      </w:r>
      <w:r w:rsid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 поставлених цілей у майбутньому, виходячи при цьому з того, що оточення буде змінюватися і умови життєдіяльності корпорації будуть змінюватися також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розробки стратегії кожне корпорація має усвідомити такі важливі елементи своєї діяльності: місію; конкурентні переваги; особливості організації бізнесу, ринки збуту, де діє корпорація; продукцію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угу); ресурси; структуру; виробничу програму; організаційну культуру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lastRenderedPageBreak/>
        <w:t xml:space="preserve"> </w:t>
      </w:r>
      <w:r w:rsidR="00C43A98" w:rsidRPr="001230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ючові моменти сучасної системи поглядів на менеджмент визначають особливості стратегічного управління. Наразі ключові моменти поглядів на менеджмент такі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блема гнучкості (адаптації) до постійних змін зовнішнього середовища. Зовнішнє середовище характеризується як сукупність змінних чинників, що перебувають за межами організації і не є сферою безпосереднього впливу з боку менеджменту. Щоб функціонувати, система повинна виробити здатність пристосовуватися до змін у зовнішньому середовищі.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стосування до управління ситуаційного підходу, відповідно до якого вся організація усередині корпорації є ні що інше, як відповідь на різні впливи ззовні. Центральний момент – ситуація, тобто конкретний набір обставин, що істотно впливають </w:t>
      </w:r>
      <w:proofErr w:type="gramStart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боту</w:t>
      </w:r>
      <w:proofErr w:type="gramEnd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орації в даний період часу.</w:t>
      </w:r>
    </w:p>
    <w:p w:rsidR="00C43A98" w:rsidRPr="00123023" w:rsidRDefault="00167711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рпорація –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а система, ефективність якої залежить від головного її ресурсу – людини. Задача менеджерів – організувати ефективну спільну роботу, у процесі якої кожна людина здатна розкрити свій потенціал у максимальному ступені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ливості стратегічного управління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ратегічне управління не дає і не може надати точної картини майбутнього. Воно тільки опрацьовує описання бажаного майбутнього стану корпорації.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тратегічне управління не зводиться </w:t>
      </w:r>
      <w:proofErr w:type="gramStart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бору</w:t>
      </w:r>
      <w:proofErr w:type="gramEnd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процедур, схем стосовно того, що робити при вирішенні певних задач чи конкретних ситуацій в заданих умовах.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лідки помилок стратегічного передбачення та прогнозування мають тенденцію призведення до катастрофічного фіналу.</w:t>
      </w:r>
    </w:p>
    <w:p w:rsidR="00C43A98" w:rsidRPr="00167711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инники ефективності стратегічного управління корпораціями такі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но орієнтує корпорація не на сьогодення, а на перспективу. Його мета – забезпечити не поточний успіх корпорації, а прискорений постійний розвиток в умовах конкуренції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ішення будь-яких управлінських завдань корпорації завжди зіставляється з вимогами стратегії його розвитку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йбільш діючі стимули, у т.ч. і матеріальні, дістаються працівникам, що вносять найбільшу частку в практичну реалізацію стратегічних цілей корпорації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им документом, що визначає всі напрямки розвитку корпорації є стратегічний план.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стратегії ринково орієнтованого виробництва виражена двома характеристиками (за М. Окландером):</w:t>
      </w:r>
    </w:p>
    <w:p w:rsidR="00C43A98" w:rsidRPr="00123023" w:rsidRDefault="006626B1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не виробляється, доки на нього відсутнє замовлення конкретного споживача;</w:t>
      </w:r>
    </w:p>
    <w:p w:rsidR="00C43A98" w:rsidRPr="00123023" w:rsidRDefault="00167711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ія на специфічний попит настільки швидка, наскільки це реально можливо.</w:t>
      </w:r>
    </w:p>
    <w:p w:rsidR="00C43A98" w:rsidRPr="00167711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а основних прояви не стратегічного управління такі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ли корпорація планує свою діяльність виходячи з того, що оточення або не буде змінюватися, або ж ці зміни не матимуть якісного характеру.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и опрацювання програми дій починається з аналізу внутрішніх можливостей і ресурсів корпорації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що може визначити корпорація на основі аналізу своїх внутрішніх можливостей – це яку кількість продукту вона зможе виробити і які витрати при цьому вона може понести. Яку кількість продукції і за якою ціною буде продано визначить ринок!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і обставини, що формують стратегічний менеджмент, як менеджмент в швидко змінних умовах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ростання інтенсивності конкуренції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ростання цін на сировину і матеріали через зменшення (обмеженість) природних ресурсів та зростання заробітної плати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орочення життєвого циклу виробів, послуг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ідність постійно збільшувати внутрішньо-фірмову гнучкість та адаптивність корпорації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ія являє собою 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альний всебічний комплексний план, призначений для забезпечення здійснення місії корпорації і досягнення її цілей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ість стратегій можна згрупувати за типами основних стратегій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ією контролю над витратами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ією диференціації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тратегією фокусування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ія управління. 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часній науці про управління відомо досить багато різних моделей управління корпораціями. Вибір тієї або іншої з них являє собою самостійне й досить важливе для успішної їхньої діяльності завдання. Однак не всі рішення, що стосуються системи й методів управління на корпорації, належать до стратегічних. Наприклад, конкретні персональні призначення керівників середньої ланки, встановлення посадових окладів, чисельності управлінського апарата є, безумовно, важливими, що й часом мають довгострокові наслідки, проте, вони можуть бути скоректовані або скасовані без особливих витрат ресурсів і, отже, не відносяться до стратегічних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більш значними є наступні групи стратегічних рішень, варіанти яких і визначають стратегію управління на корпорації: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бір характеру управління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значення організаційної й управлінської структур;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значення механізму прийняття рішень на корпорації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немо з вибору типу управління. Під 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ом управління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зуміється в даному контексті узагальнена характеристика управління з урахуванням його близькості до одного із двох полярних </w:t>
      </w:r>
      <w:proofErr w:type="gramStart"/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ів:</w:t>
      </w:r>
      <w:r w:rsidR="00C400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AC5A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тратегічного</w:t>
      </w:r>
      <w:proofErr w:type="gramEnd"/>
      <w:r w:rsidR="00C43A98" w:rsidRPr="00AC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 </w:t>
      </w:r>
      <w:r w:rsidR="00C43A98" w:rsidRPr="00AC5A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перативного управління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C5A9F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ічний менеджмент 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нований на уявленні про корпорацію як про відносно стабільну й відособлену систему, що інтегрує в часі й в економічному просторі різні форми ресурсів і зусиль. В основі стратегічного управління лежать спроби менеджерів проникнути за межі керованого процесу або підсистеми, передбачити результати й фактори функціонування, запобігти несприятливим подіям і потрапляння в ризиковані ситуації. З позицій економічної безпеки стратегічне управління робить ставку на культивування "здоровіших" сторін даного корпорації, його внутрішню стабільність, здатність до самовідновлення у випадку небажаного впливу зовнішнього середовища.</w:t>
      </w:r>
    </w:p>
    <w:p w:rsidR="00C43A98" w:rsidRPr="00167711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AC5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перативний менеджмент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43A98" w:rsidRPr="00AC5A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азується на створенні й підтримці високої мобільності, керованості й реактивності керованих процесів і об'єктів на корпорацій, негайному втручанні менеджера в хід роботи корпорації й миттєвої реакції керованого контуру.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ут культивуються гнучкість, швидкість реакції, переналаштованість елементарних виробничих і господарських процесів і в цілому відома несамостійність керованих елементів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чний тип менеджменту, 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посідає проміжне становище між цими типами управління, орієнтований одночасно як на короткострокову реакцію на збурення у внутрішній або зовнішньому середовищі корпорації, так і на заходи, що їх попереджають, проте він не розрахований на тривалий період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ний менеджмент не ставить в основу стратегію фірми, хоча й не відмовляється від використання інформації про стратегію своїх контрагентів.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інність між оперативним і стратегічним менеджментом можна продемонструвати за допомогою представлених нижче характерних рис японського й американського стилів управлінн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5323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понія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ість і конкретність завдань і способів їх викон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а вказівка, ескізний опис мети, відсутність регламентації способів досягнення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строкова політика фір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гострокова стабілізація корпор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ективне використання ресур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гострокова програма економії ресурсів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ент на фінансові ресурси як провідну ланку успі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ент на людські ресурси як провідну ланку успіху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 самостійність структурних одини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цні внутрішньо-фірмові зв'язки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явлення про майбутній стан корпорації як про "нову" фірму. Рух уперед до "нової" фір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явлення про майбутній стан фірми як про розвиток позитивних сторін "старої" фірми. Рух уперед "старої" фірми</w:t>
            </w:r>
          </w:p>
        </w:tc>
      </w:tr>
    </w:tbl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ійно японський стиль відносять до стратегічного, а американський – в основному до оперативного.</w:t>
      </w:r>
    </w:p>
    <w:p w:rsidR="00C43A98" w:rsidRPr="00123023" w:rsidRDefault="00BC5383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слідження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дені в різних країнах, показують різну картину. Так, у Великобританії більше 70% обстежених фірм спирається на стратегічний стиль управління. Незважаючи на те що в США бум стратегічного планування припав на 70-і роки XX ст., в 90-х роках стратегічний менеджмент знайшов нові якості, пов'язані в ідейному плані з розвитком методології досягнення й</w:t>
      </w:r>
      <w:r w:rsidR="00AC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береження лідерства у високо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их середовищах, а в технічному – зі створенням великих комп'ютерних експертних систем в області стратегічного планування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ір типу управління значною мірою визначається технологічним типом корпор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ії і його розмірами. В 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наведені рекомендації з визначення найбільш ефективного типу управління залежно від технологічного типу й розмірів корпорації:</w:t>
      </w:r>
    </w:p>
    <w:p w:rsidR="00FE15D8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ії з вибору типу управління (менеджменту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1952"/>
        <w:gridCol w:w="3635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хнологічний тип корпор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змір корпор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комендований тип менеджменту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'юнктур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ч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ч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ж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і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ч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 технологією, що перебудовуєть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и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ж</w:t>
            </w:r>
          </w:p>
        </w:tc>
      </w:tr>
      <w:tr w:rsidR="00C43A98" w:rsidRPr="00123023" w:rsidTr="00123023">
        <w:trPr>
          <w:trHeight w:val="20"/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ж</w:t>
            </w:r>
          </w:p>
        </w:tc>
      </w:tr>
    </w:tbl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я обраного типу управління залежить від існуючих в корпорації організаційно- управлінських структур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організаційною структурою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уміється розподіл корпорації на відносно самостійні підрозділи, для членів яких функціональні й неформальні зв'язки в цілому сильніше, ніж для членів різних підрозділів.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цьому принцип угруповання працівників для об'єднання в підрозділи може бути різним. Виділяються наступні способи групування працівників: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професійними знаннями і навичками (у цьому випадку відповідна організаційна структура може називатися "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есійною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функціональними ознаками (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іональна структура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за видами виробленої продукції (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уктова структура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технологічною ознакою (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ічна структура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сегментами ринку споживання виробленої продукції (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живча структура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місцезнаходженням (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візіональна структура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їхньою участю в одному проекті (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мчасова або проектна організаційна структура)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ня про оптимальну організаційну структуру не вирішується однозначно. Залежно від того, в якому ступені успішно працює корпорація, наскільки висока агресивність зовнішнього середовища, в якій стадії життєвого циклу перебуває попит на продукцію корпорації, які нинішній стан і бажаний тип колективу, – як сама організаційна структура, так і способи й фактори її зміни можуть бути різними. Основними є наступні полярні варіанти, між якими можна розмістити всі наявні тут можливості: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труктура, що слабко залежить від зміни зовнішніх або внутрішніх факторів </w:t>
      </w:r>
      <w:r w:rsidRPr="00025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"</w:t>
      </w:r>
      <w:r w:rsidRPr="00025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ханічна структура"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труктура, що суттєво залежить від зміни зовнішніх або внутрішніх факторів </w:t>
      </w:r>
      <w:r w:rsidRPr="00025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"</w:t>
      </w:r>
      <w:r w:rsidRPr="00025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рганічна структура</w:t>
      </w:r>
      <w:r w:rsidRPr="00025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ий варіант доречний для випадків оперативного або тактичного типу управління, високої ролі виробничого досвіду в ефективності праці більшості працівників. Якщо ж мова йде про систему, яка само-організується, яка в змозі підтримувати свою внутрішню організацію, то тут рекомендується більш м'яка структура органічного типу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6626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укупність перерахованих розділів стратегії управління значною мірою визначає сутність тих рішень, які ухвалюються в процесі функціонування корпорації.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м з тим є ще одна складова управління корпораціям, урахування якої необхідне для повного опису управлінської стратегії. Мова йде про механізм прийняття найважливіших рішень.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ьогоднішній економіці, що не завершила вихід із так званої "шумової" стадії (Айкс, Рітерман, 1994), коли неправильна й незначуща інформація, характерна для не стабілізованої економіки, порівнянна з дійсною й корисною, ймовірність "стратегічної" (тобто допущеної при ухваленні стратегічного рішення) помилки різко зростає; її вартісна ціна стає порівнянною з активами корпорації, а способи формування варіантів рішень, їх відбір і взаємозумовленість – визначальними в діяльності керівництва корпораціями. Тому дослідження й класифікація організаційних 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ізмів формування й прийняття рішень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увають особливої важливості в низці проблем управління корпораціями перехідного періоду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прийняття стратегічних рішень у корпорації може розглядатися як сукупність </w:t>
      </w:r>
      <w:r w:rsidR="00C43A98" w:rsidRPr="0009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ьох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ових:</w:t>
      </w:r>
    </w:p>
    <w:p w:rsidR="00C43A98" w:rsidRPr="006626B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43A98" w:rsidRPr="0066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</w:t>
      </w:r>
      <w:r w:rsidR="00C43A98" w:rsidRPr="0009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43A98" w:rsidRPr="00662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організаційного механізму прийняття рішень</w:t>
      </w:r>
      <w:r w:rsidR="00C43A98" w:rsidRPr="00662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,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6626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визначає порядок ініціації, підготовки, обговорення й прийняття рішень у корпорації;</w:t>
      </w:r>
    </w:p>
    <w:p w:rsidR="00C43A98" w:rsidRPr="006626B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43A98" w:rsidRPr="0066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.</w:t>
      </w:r>
      <w:r w:rsidR="00C43A98" w:rsidRPr="0009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43A98" w:rsidRPr="00662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системи інтересів</w:t>
      </w:r>
      <w:r w:rsidR="00C43A98" w:rsidRPr="0009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43A98" w:rsidRPr="0066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сіб,</w:t>
      </w:r>
      <w:r w:rsidR="00C43A98" w:rsidRPr="006626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'язаних з корпораціям (працівників, власників, представників ділового й адміністративного середовища тощо), і врахування цих інтересів у процесі підготовки й прийняття рішень;</w:t>
      </w:r>
    </w:p>
    <w:p w:rsidR="00C43A98" w:rsidRPr="00092D0A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43A98" w:rsidRPr="0009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</w:t>
      </w:r>
      <w:r w:rsidR="00C43A98" w:rsidRPr="00092D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інформаційного забезпечення процесу прийняття рішень.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немо з аналізу організаційного механізму прийняття стратегічних рішень (МПСР). Основні компоненти цього механізму визначаються відповідями на наступні три групи питань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092D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упа 1. Розподіл функцій у процесі прийняття рішень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то: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ініціює вирішення проблеми (порушує питання) (директор, хтось із функціональних керівників, лінійні керівники, працівники, зовнішні консультанти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ує (опрацьовує) рішення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говорює можливі варіанти рішення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хвалює рішення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092D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упа 2. Розподіл інтересів у процесі прийняття рішень.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чиїх інтересах ухвалюються основні рішення: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ректор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ректор і його "команда" (заступники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кесь "керівництва корпорації"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лектив корпорації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дро колективу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сники (акціонерів, власників паїв тощо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ділові партнері корпорації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ники адміністративного середовища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рпорація як функціональний суб'єкт в системі суспільного поділу праці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рпорація як носій виробничого потенціалу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092D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упа 3. Порядок дій у процесі прийняття рішень.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к ухвалюються рішення: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 ході колегіального обговорення директором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 ході колегіального обговорення голосуванням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 ході колегіального обговорення на основі консенсусу (загальної згоди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ректором після колегіального обговорення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ректором одноосібно без колегіального обговорення.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цієї ж групи відомостей про корпорації могли би бути віднесені більш глибокі питання, пов'язані із традиційно переважаючими в кожному підприємстві методами порівняння й відбору варіантів: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кі критерії порівняння застосовуються,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ка інформація при цьому використовується,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 ведеться зіставлення з наявною стратегією тощо.</w:t>
      </w:r>
    </w:p>
    <w:p w:rsidR="00C43A98" w:rsidRPr="0016771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днак, збір таких відомостей у сьогоднішній ситуації в Україні практично неможливий, тому ідентифікація МПСР спирається на відповіді перших трьох груп.</w:t>
      </w:r>
    </w:p>
    <w:p w:rsidR="00C43A98" w:rsidRPr="0016771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ежно від комбінації відповідей на наведені питання формуються типові варіанти організаційних механізмів прийняття стратегічних рішень, спроба узагальненого опису яких наведена нижче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солютно авторитарний (директорський) механізм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йняття рішень припускає одноосібне прийняття рішень директором (генеральним директором), як правило, без консультацій з іншими працівниками корпорації.</w:t>
      </w:r>
    </w:p>
    <w:p w:rsidR="00C43A98" w:rsidRPr="0016771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Авторитарний механізм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йняття рішень характеризується вузьким складом осіб, що обговорюють рішення, слабким урахуванням їхньої думки, одноосібним вибором варіанту до виконання.</w:t>
      </w:r>
    </w:p>
    <w:p w:rsidR="00C43A98" w:rsidRPr="0016771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емократичний механізм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йняття рішень характеризується відкритістю процесу ініціації проблем, показністю кола осіб, що обговорюють проблеми, колегіальними способами вибору і прийняття рішень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Олігархічний механізм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йняття рішень характеризується різанням і важко-подоланою межею між обмеженою групою осіб, допущених до всіх чотирьох стадій процесу підготовки й прийняття рішень, й іншими учасниками виробництва – працівниками, власниками. Саме рішення може ухвалюватися колегіально. Олігархічний механізм посідає в певному змісті проміжне місце між авторитарним і демократичним, однак має й деяку специфіку, пов'язану з наявністю неминучих внутрішніх протиріч між членами олігархічної "команди".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в'язку з цим даний тип механізму не відрізняється стабільністю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ічний механізм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ється значною де персоніфікацією процесу прийняття стратегічних рішень. Припускає наявність явна вираженої комплексної соціально-економічної стратегії корпорації як щодо стабільної системи взаємопов'язаних найважливіших рішень, що визначають у кожний теперішній момент напрямки і точки фокусування ресурсів і зусиль корпорації. Обговорення варіантів поточних рішень зводиться до питання відповідності їх комплексної стратегії корпорації або до необхідності перегляду стратегії (останнє – складний і дорогий для корпорації процес).</w:t>
      </w:r>
    </w:p>
    <w:p w:rsidR="00C43A98" w:rsidRPr="00123023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Реактивний механізм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алізується в умовах відсутності комплексної стратегії й мінімізації попередніх стадій прийняття рішень – підготовки й обговорення.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скає швидку, але не завжди послідовну реакцію на вступників сигнали. Процес прийняття стратегічних рішень при такому механізмі відрізняється від прийняття тактичних і оперативних рішень.</w:t>
      </w:r>
    </w:p>
    <w:p w:rsidR="00C43A98" w:rsidRPr="0016771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йдемо до розгляду другої складової системи прийняття рішень – можливих варіантів розподілу інтересів, що враховуються в цьому процесі.</w:t>
      </w:r>
    </w:p>
    <w:p w:rsidR="00C43A98" w:rsidRPr="0016771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значній мірі організаційний механізм прийняття рішень визначає й врахування інтересів у системі прийняття рішень. Разом із тим, тут можливі різні комбінації організаційних і ціннісних варіантів. Залежно від того, чиї інтереси найбільшою мірою враховуються в ході процесу прийняття рішень, можна виділити наступні </w:t>
      </w:r>
      <w:r w:rsidR="00C43A98" w:rsidRPr="001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аріанти цільової структури системи прийняття рішень:</w:t>
      </w:r>
    </w:p>
    <w:p w:rsidR="00C43A98" w:rsidRPr="00C73B3B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73B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•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3B3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егоїстичний</w:t>
      </w:r>
      <w:r w:rsidRPr="00C73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–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3B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 спрямовані на забезпечення особистих інтересів дирекції (керуючої олігархії) або особисто керівника корпорації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092D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колективістський 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им суб'єктом інтересів є трудовий колектив у цілому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092D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екстернальний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ішення ухвалюються в інтересах зовнішніх для корпорації людей або органів (власників, спонсорів, суміжників тощо);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092D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ункціональний –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ловною метою є найбільш повна реалізація соціально-економічного й техніко-технологічного потенціалів корпорації як функціонального елемента в системі суспільного поділу праці.</w:t>
      </w:r>
    </w:p>
    <w:p w:rsidR="00C43A98" w:rsidRPr="006626B1" w:rsidRDefault="002317E5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6626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ному типу структури інтересів, що враховуються, відповідає один або кілька організаційних механізмів прийняття рішень. Оскільки пряму інформацію про структуру й пріоритети інтересів при прийнятті рішень одержати, цілком ймовірно, неможливо, був прийнятий наступний підхід: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онцентрувавши увагу на одержанні інформації про організаційну частину МПСР,</w:t>
      </w:r>
    </w:p>
    <w:p w:rsidR="00C43A98" w:rsidRPr="00123023" w:rsidRDefault="00C43A98" w:rsidP="00BC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ласти питання, що дозволяють у результаті обстеження визначити, які механізми прийняття рішень функціонують на корпорації.</w:t>
      </w: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сля аналізу отриманих даних зробити висновок про найбільш імовірний тип структури реалізованих на корпорації і інтересах, ґрунтуючись на 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:</w:t>
      </w:r>
    </w:p>
    <w:p w:rsidR="006B08B7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43A98" w:rsidRPr="00167711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17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Таблиця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231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3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67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аріанти відповідностей між варіантами врахування інтересів і типами організаційних механізмів прийняття рішень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1728"/>
        <w:gridCol w:w="1743"/>
      </w:tblGrid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п механізму прийняття рішен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ріанти врахування інтересів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лу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умісний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їсти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итар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кратичний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гархі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ктивіст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крати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гархічний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итар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ерналь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итар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кратичний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гархі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ональ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гархі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кратичний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итар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  <w:lang w:eastAsia="ru-RU"/>
              </w:rPr>
            </w:pPr>
          </w:p>
        </w:tc>
      </w:tr>
    </w:tbl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ю в промислових корпораціях є фігура генерального директора. Він ухвалює рішення практично безконтрольно, у ряді випадків спираючись на думку деяких своїх заступників і функціональних керівників, що відіграють роль штабу. Частина рішень ухвалюється без належного опрацювання й аналізу наслідків, у тому числі аналізу ризику. Оскільки ініціатором постановки проблем, що вимагають вирішення, в більшості випадків є генеральний директор або рідше – його заступник, то частина проблем, що вимагають стратегічного реагування, вислизає від "уваги корпорації". Це належить </w:t>
      </w:r>
      <w:proofErr w:type="gramStart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ершу</w:t>
      </w:r>
      <w:proofErr w:type="gramEnd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гу до питань маркетингу, взаємозв'язків корпорації зі споживачами й постачальниками. По суті функції маркетингу виконує генеральний директор або його заступники, а не відповідні підрозділи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ка ситуація не сприяє реалізації довгострокових інтересів корпорації, знижує поінформованість корпорації, не дає можливості вчасно помітити ринкові сигнали й підготуватися до змін у ринковому оточенні.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 виокремлення в структурі корпорації функціональних одиниць, що відіграють роль "доглядачів вперед"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тежених корпораціях виявилися представлені всі типи організаційних механізмів прийняття стратегічних рішень ("абсолютно авторитарний", "авторитарний", "демократичний", "олігархічний", "стратегічний", "реактивний"). По вибірці в цілому отримані наступні дані, що характеризують розподіл корпорації за типами механізмів прийняття рішень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2237"/>
      </w:tblGrid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 авторитарний ст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корпорації (7%)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итар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корпорація (54%)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крати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корпорації (5%)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гархі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корпорації (5%)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корпорації (18%)</w:t>
            </w:r>
          </w:p>
        </w:tc>
      </w:tr>
      <w:tr w:rsidR="00C43A98" w:rsidRPr="00123023" w:rsidTr="0012302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корпорації (34%)</w:t>
            </w:r>
          </w:p>
        </w:tc>
      </w:tr>
    </w:tbl>
    <w:p w:rsidR="00C43A98" w:rsidRPr="00167711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дужках після числа корпорацій, що допускають віднесення до того або іншому типу механізму прийняття рішень, наведена процентна частка таких корпорації у загальній кількості корпорацій, від яких отримані відповіді на всі питання, необхідні при визначенні типу механізму прийняття рішень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 ніж у половини обстежених керівників корпорацій виявилися цілком вираженими риси 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итарного стилю управління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ому на малих корпораціях квітне не просто авторитарний, а по суті 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таторський стиль управління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 стратегічних кадрових, цінових, структурних й інших помилок, що відбилися на результатах діяльності корпорації, можна було б уникнути, якби система прийняття рішень носила більш демократичний характер. Наразі думка колективу практично не відіграє ролі в прийнятті рішень. Між колективом і керівництвом є значний розрив, що підриває корпоративний дух. Система прийняття рішень потребує зміни головним чином у частині підвищення ролі стратегічного управління, впливу вибраної стратегії на життя корпорації, консолідації чинностей колективу в напрямку пошуку й реалізації конкурентних переваг корпорації.</w:t>
      </w:r>
    </w:p>
    <w:p w:rsidR="00593BFA" w:rsidRDefault="00593BFA" w:rsidP="006B08B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43A98" w:rsidRPr="00123023" w:rsidRDefault="002317E5" w:rsidP="006B08B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 </w:t>
      </w:r>
      <w:r w:rsidR="00593BF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2. 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изначення місії та формулювання цілей корпорації</w:t>
      </w:r>
    </w:p>
    <w:p w:rsidR="00C43A98" w:rsidRPr="00167711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кільки місія і цілі служать орієнтиром для всіх наступних етапах розробки корпоративної стратегії, їх вибір є першим і найвідповідальнішим рішенням при стратегічному плануванні, результатом якого є визначені обмеження відповідно до напрямків діяльності, пов'язані з аналізом альтернатив її розвитку.</w:t>
      </w:r>
    </w:p>
    <w:p w:rsidR="00C43A98" w:rsidRPr="00167711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ежно від масштабів намічених змін і встановленого терміну досягнення кінцевого результату цілі корпорації поділяються на короткострокові, або тактичні (результат очікується в найближчому майбутньому), середньострокові і довгострокові (стратегічні), для досягнення яких необхідно п'ять і більше років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ей у корпорації може бути дуже багато, що викликає необхідність їх ранжирування. Воно полягає у виділенні головної цілі і додаткових, які нею визначаються. При цьому для досягнення головної цілі висуваються цілі другого рівня, для їх досягнення намічаються цілі третього рівня тощо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м результатом ранжирування є розробка дерева цілей, при створенні якого останні можуть групуватися за часовими інтервалами, функціональними і функціонально-часовими ознаками.</w:t>
      </w:r>
    </w:p>
    <w:p w:rsidR="00C43A98" w:rsidRPr="00167711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усієї сукупності цілей насамперед виділяють основну, генеральну ціль, котру деякі автори (У. Кінг, Д. Кліланд) називають місією або програмною заявою організації (Ф. Котлер).</w:t>
      </w:r>
    </w:p>
    <w:p w:rsidR="00C43A98" w:rsidRPr="00167711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неральна ціль (місія) є найбільш широким за змістом і рівнем узагальнення умов і перспектив розвитку рішенням, що приймається керівництвом корпорації. Місія характеризує сутність об'єкта управління, мету його існування і властиве організації і сфері управління місце і призначення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у (генеральну) ціль необхідно підкріпити комплексом заходів, що забезпечували б досягнення бажаного результату. У зв'язку з тим, що реалізація таких заходів вимагає визначеного часу і засобів, генеральна ціль містить у собі систему цілей щодо основних напрямків діяльності корпорації, орієнтованих на виконання нею своєї місії. Реалізація кожної з них пов'язана з розробкою власної стратегії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більш поширене визначення цілей на основі таких головних функцій промислової корпорації таке: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робничо-технологічної, що відображає основне призначення організації у виробництві даного виду (видів) товарів і послуг відповідної якості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сподарсько-економічної, обумовленої необхідністю забезпечення рентабельної роботи корпорації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уково-технічної, пов'язаної з використанням можливостей НТП як умови виробництва конкурентоспроможної продукції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овнішньоекономічної, що визначає поведінку організації на зовнішніх ринках збуту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іальної, пов'язаної із забезпеченням відповідного рівня соціального захисту працівників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кологічної, обумовленої необхідністю наближення до мінімуму техногенного навантаження на природне середовище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 цілей корпорації ускладнюється браком загальновизнаних методик. У вирішенні цього завдання перевага надається творчим, неформальним підходам. Водночас певне практичне значення мають такі загальні правила: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ілі мають визначатися на основі відповіді на запитання, що таке виробничо-збутова діяльність корпорації (її бізнес), в якому напрямку вона розвивається і якою їй варто було б бути. Виявлені при цьому цілі визначають дії, спрямовані на реалізацію основного завдання корпорації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ілі мають бути реальними, стимулюючими до певних практичних дій, і поділятися на конкретні завдання, виконання яких може бути доручено відповідним особам. Таке членування є основою для оцінювання дій і стимулом для досягнення цілей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ілі мають забезпечувати можливість концентрації сил і засобів для їх практичного втілення. З усіх видів діяльності вони мають відображати саме ті фундаментальні проблеми, важливість яких виправдовувала б зосередження основних трудових, матеріальних і фінансових ресурсів для їх вирішення. Внаслідок обмеженості ресурсів і необхідності їх раціонального використання цілі повинні визначатися вибірково, з урахуванням реальних можливостей їх досягнення, а не охоплювати абсолютно все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значаючи цілі, їх слід обирати декілька (з урахуванням взаємозалежних під-цілей). Спроба окреслити "єдину правильну ціль" зменшує коло пошуку і може повести у неправильному напрямку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ідно забезпечувати узгодженість і взаємозв'язок між стратегічними і тактичними цілями, що сприяє безперервності процесу їх досягнення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ацьовуючи й обговорюючи цілі, бажано широко залучати працівників корпорації, що є гарантією концентрації зусиль колективу на їх визначення, сприйняття і реалізацію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ей у корпорації може бути дуже багато, що викликає необхідність їх ранжирування. Воно полягає у виділенні головної цілі і додаткових, які нею визначаються. При цьому для досягнення головної цілі висуваються цілі другого рівня, для їх досягнення намічаються цілі третього рівня тощо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м результатом ранжирування є розробка дерева цілей, при створенні якого останні можуть групуватися за часовими інтервалами, функціональними і функціонально-часовими ознаками.</w:t>
      </w:r>
    </w:p>
    <w:p w:rsidR="00C43A98" w:rsidRPr="00167711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усієї сукупності цілей насамперед виділяють основну, генеральну ціль, котру деякі автори (У. Кінг, Д. Кліланд) називають місією або програмною заявою організації (Ф. Котлер).</w:t>
      </w:r>
    </w:p>
    <w:p w:rsidR="00C43A98" w:rsidRPr="00167711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неральна ціль (місія) є найбільш широким за змістом і рівнем узагальнення умов і перспектив розвитку рішенням, що приймається керівництвом корпорації. Місія характеризує сутність об'єкта управління, мету його існування і властиве організації і сфері управління місце і призначення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у (генеральну) ціль необхідно підкріпити комплексом заходів, що забезпечували б досягнення бажаного результату. У зв'язку з тим, що реалізація таких заходів вимагає визначеного часу і засобів, генеральна ціль містить у собі систему цілей щодо основних напрямків діяльності корпорації, орієнтованих на виконання нею своя місії. Реалізація кожної з них пов'язана з розробкою власної стратегії.</w:t>
      </w:r>
    </w:p>
    <w:p w:rsidR="00C43A98" w:rsidRPr="00167711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ежно від масштабів намічених змін і встановленого терміну досягнення кінцевого результату цілі корпорації поділяються на короткострокові, або тактичні (результат очікується в найближчому майбутньому), середньострокові і довгострокові (стратегічні), для досягнення яких необхідно п'ять і більше років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більш поширене визначення цілей на основі таких головних функцій промислової корпорації таке: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робничо-технологічної, що відображає основне призначення організації у виробництві даного виду (видів) товарів і послуг відповідної якості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сподарсько-економічної, обумовленої необхідністю забезпечення рентабельної роботи корпорації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уково-технічної, пов'язаної з використанням можливостей НТП як умови виробництва конкурентоспроможної продукції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овнішньоекономічної, що визначає поведінку організації на зовнішніх ринках збуту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іальної, пов'язаної із забезпеченням відповідного рівня соціального захисту працівників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кологічної, обумовленої необхідністю наближення до мінімуму техногенного навантаження на природне середовище.</w:t>
      </w:r>
    </w:p>
    <w:p w:rsidR="00C43A98" w:rsidRPr="00123023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 цілей корпорації ускладнюється браком загальновизнаних методик. У вирішенні цього завдання перевага надається творчим, неформальним підходам. Водночас певне практичне значення мають такі загальні правила: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ілі мають визначатися на основі відповіді на запитання, що таке виробничо-збутова діяльність корпорації (її бізнес), в якому напрямку вона розвивається і якою їй варто було б бути. Виявлені при цьому цілі визначають дії, спрямовані на реалізацію основного завдання корпорації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ілі мають бути реальними, стимулюючими до певних практичних дій, і поділятися на конкретні завдання, виконання яких може бути доручено відповідним особам. Таке членування є основою для оцінювання дій і стимулом для досягнення цілей;</w:t>
      </w:r>
    </w:p>
    <w:p w:rsidR="001F368E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цілі мають забезпечувати можливість концентрації сил і засобів для їх практичного втілення. </w:t>
      </w:r>
    </w:p>
    <w:p w:rsidR="00C43A98" w:rsidRPr="00167711" w:rsidRDefault="002317E5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F36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усіх видів діяльності вони мають відображати саме ті фундаментальні проблеми, важливість яких виправдовувала б зосередження основних трудових, матеріальних і фінансових ресурсів для їх вирішення. </w:t>
      </w:r>
      <w:r w:rsidR="00C43A98"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аслідок обмеженості ресурсів і необхідності їх раціонального використання цілі повинні визначатися вибірково, з урахуванням реальних можливостей їх досягнення, а не охоплювати абсолютно все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• визначаючи цілі, їх слід обирати декілька (з урахуванням взаємозалежних під-цілей). 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ба окреслити "єдину правильну ціль" зменшує коло пошуку і може повести у неправильному напрямку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ідно забезпечувати узгодженість і взаємозв'язок між стратегічними і тактичними цілями, що сприяє безперервності процесу їх досягнення;</w:t>
      </w:r>
    </w:p>
    <w:p w:rsidR="00C43A98" w:rsidRPr="00123023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ацьовуючи й обговорюючи цілі, бажано широко залучати працівників корпорації, що є гарантією концентрації зусиль колективу на їх визначення, сприйняття і реалізацію.</w:t>
      </w:r>
    </w:p>
    <w:p w:rsidR="00C43A98" w:rsidRDefault="00C43A9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тя міс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ї корпорації розкрито в 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:</w:t>
      </w:r>
    </w:p>
    <w:p w:rsidR="00FE15D8" w:rsidRPr="00123023" w:rsidRDefault="00FE15D8" w:rsidP="006B0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тя міс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941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широкому розумінні місія – це філософія і призначення, сенс існування організ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узькому розумінні місія корпорації – це сформульоване визначення того, для чого і з якої причини корпорація існує, саме існування корпорації, що виявляє її відмінності від багатьох подібних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волення споживача є місією і метою будь-якого бізнесу (П. Друкер)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ія корпорації – виживання на ринку в довгостроковому періоді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ія висвітлює чим є корпорація і якою вона намагається бути, визначає її відмінності від подібних</w:t>
            </w:r>
          </w:p>
        </w:tc>
      </w:tr>
    </w:tbl>
    <w:p w:rsidR="001F368E" w:rsidRDefault="001F368E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визначення цілей серед етапів стратегічного плану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ня бізнесу наведено на рис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:</w:t>
      </w:r>
    </w:p>
    <w:p w:rsidR="001F368E" w:rsidRPr="001F368E" w:rsidRDefault="001F368E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777032" cy="1938131"/>
            <wp:effectExtent l="19050" t="0" r="0" b="0"/>
            <wp:docPr id="5" name="Рисунок 5" descr="Місце ціле-виявлення у процесі стратегічного планування бізн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ісце ціле-виявлення у процесі стратегічного планування бізнес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93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98" w:rsidRPr="00123023" w:rsidRDefault="00C43A98" w:rsidP="00FE15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Місце ціле-виявлення у процесі стратегічного планування бізнесу</w:t>
      </w:r>
    </w:p>
    <w:p w:rsidR="001F368E" w:rsidRDefault="001F368E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36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кільки місія і цілі служать орієнтиром для всіх наступних етапів розробки корпоративної стратегії, їх вибір є першим і найвідповідальнішим рішенням при стратегічному план} ванні, результатом якого є визначені обмеження відповідно до напрямків діяльності, пов'язані з аналізом альтернатив її розвитку.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ня для визначення міс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ї корпорації наведені в 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:</w:t>
      </w:r>
    </w:p>
    <w:p w:rsidR="00FE15D8" w:rsidRDefault="00FE15D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блиця </w:t>
      </w:r>
      <w:r w:rsidR="00FE1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5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начення місії корпорац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6696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ап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ові питання для визначення міс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 продукцію (товари, послуги) виробляє (чи вироблятиме) корпорація?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то є основними споживачами і яка продукція їм потрібна?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му вони купляють ваші товари (послуги)?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іа яких ринках (сегментах ринку) планується оперувати?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 планується задовольняти потреби потенціальних клієнтів?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 існують конкурентні переваги?</w:t>
            </w:r>
          </w:p>
        </w:tc>
      </w:tr>
    </w:tbl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управління у ринкових умовах довела, що коли стратегія корпорації не перетворюється </w:t>
      </w:r>
      <w:proofErr w:type="gramStart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сонал</w:t>
      </w:r>
      <w:proofErr w:type="gramEnd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 в привабливий стимул (ціль), то у керівників крім матеріального залишаються лише примусові важелі – покарання, накази та інші адміністративні заходи, що у сучасних умовах все частіше виявляються марними. Але. корпорація сама по собі не має і не може мати цілей. Цілі мають окремі люди, які за допомогою корпорації намагаються їх досягти. Цільова основа в діяльності корпорації виникає тому, що вона є об'єднанням людей, які переслідують певні цілі.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е, ціл</w:t>
      </w:r>
      <w:r w:rsidR="00172F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новлснню передує встановлення місії корпорації – основної причини її створення та функціонування </w:t>
      </w:r>
      <w:proofErr w:type="gramStart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ісія визначає роз</w:t>
      </w:r>
      <w:r w:rsidR="00172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ібну пропозицію (що виробляти</w:t>
      </w:r>
      <w:r w:rsidR="00172F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?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 цільовий ринок корпорації (де і кому це продавати?), та чим дана корпорація відрізняється від інших на цьому ж сегменті ринку?</w:t>
      </w: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енти формува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я місії наведено на рис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:</w:t>
      </w:r>
    </w:p>
    <w:p w:rsidR="0086205F" w:rsidRP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830445" cy="1818640"/>
            <wp:effectExtent l="19050" t="0" r="8255" b="0"/>
            <wp:docPr id="6" name="Рисунок 6" descr="Елементи формування місії корпор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лементи формування місії корпорац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98" w:rsidRPr="00167711" w:rsidRDefault="00C43A98" w:rsidP="00FE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ис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4. Елементи формування місії корпорації</w:t>
      </w:r>
    </w:p>
    <w:p w:rsid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инники опрацювання місії корпорації наведені в 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:</w:t>
      </w:r>
    </w:p>
    <w:p w:rsidR="00FE15D8" w:rsidRDefault="00FE15D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нники опрацювання місії (за Ф. Котлером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941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ія корпорації, в процесі якої опрацьовано філософію корпорації, сформовано її профіль і стиль діяльності, визначено місце на ринку тощо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ь поведінки і спосіб діяльності власників і менеджерів корпорації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 середовища життєдіяльності корпорації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и, що може задіяти корпорація для досягнення своїх цілей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мінності і особливості корпорації, що виділяє її серед інших</w:t>
            </w:r>
          </w:p>
        </w:tc>
      </w:tr>
    </w:tbl>
    <w:p w:rsidR="00FE15D8" w:rsidRDefault="00FE15D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чином, після опрацювання місії корпорації можна переходити до визначення головної та наступних цілей, досягнення яких сприятиме реалізації місії, як "над-цілі" (глобальної цілі).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 всюди залежить від дотримання двох умов: 1), вірного встановлення кінцевих цілей та 2). пошуку відповідних засобів, що ведуть до кінцевої мети"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Аристотель/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іяльність організації, на визначення її місії і стратегії впливають інте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и людей (табл.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):</w:t>
      </w:r>
    </w:p>
    <w:p w:rsidR="00FE15D8" w:rsidRDefault="00FE15D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ії інтересів, що впливають на місію корпорац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941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ики організації, що створюють її задля використання результатів діяльності організації для вирішення своїх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тєвих проблем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івробітники організації, що своєю працею забезпечують її життєдіяльність, створюють і реалізують продукт і просувають та перероблюють ресурси, що стимулюють за свій труд компенсацію і вирішують за допомогою цієї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ії свої життєві проблеми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живачі продукту, що віддають їй свої ресурси (частіше за все гроші) в обмін на продукт, і які задовольняють цим продуктом свої потреби (вирішують проблеми)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ові партнери організації (контрагенти)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е співтовариство, що формує соціальне і екологічне середовище життєдіяльності організ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пільство в цілому (в першу чергу в особі державних інвестицій, що взаємодіють з організацією в поточній, правовій, економічній, морально-етичній сферах макрооточення), що отримує від організації частішу створеного нею багатства для забезпечення суспільного благополуччя і розвитку, плодами якого поряд з іншими членами суспільства користується і сама організація.</w:t>
            </w:r>
          </w:p>
        </w:tc>
      </w:tr>
    </w:tbl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ивши носіїв інтересів реалізації місії корпорації, розгл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о цілі її формування (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) та основні складові її формуванн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(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):</w:t>
      </w:r>
    </w:p>
    <w:p w:rsidR="00FE15D8" w:rsidRDefault="00FE15D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лі формування міс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9"/>
        <w:gridCol w:w="5927"/>
      </w:tblGrid>
      <w:tr w:rsidR="00C43A98" w:rsidRPr="00123023" w:rsidTr="00123023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ісія дає суб'єктам зовнішнього середовища загальне уявлення про те, що являє собою корпорація, до чого вона прагне, які засоби готова використовувати в своїй діяльності, яка її філософія. Сприяє формуванню і закріпленню іміджу корпорації в свідомості суб'єктів оточення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 Вона сприяє єднанню співробітників корпорації і створенню духу тому щ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. Вона створює можливість для вдосконалення управління тому що: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висвітлює для співробітників єдину мету і призначення корпор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є базою для встановлення цілей корпорації, забезпечує їх несуперечливість, допомагає опрацюванню стратегії, визначає напрямок і припустимі межі функціонування корпор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сприяє співробітникам в ідентифікації себе з корпорацією і виступає відправною точкою в їх діяль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дає загальний підхід до розподілу ресурсів корпорації і створює базу для оцінки їх використання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прияє встановленню здорового психологічного клімату в колективі корпор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розширює для працівника сенс і зміст його діяльності, що впливає на використання заходів мотивації</w:t>
            </w:r>
          </w:p>
        </w:tc>
      </w:tr>
    </w:tbl>
    <w:p w:rsid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адові формування міс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941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і орієнтири корпорації, що визначають задачі діяльності і мету такої діяльності і мету такої діяльності в довгостроковій перспективі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а діяльності корпорації (який продукт і на якому ринку корпорація пропонує покупцям)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ософія корпорації (цінності і вірування, що існують в організації)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ості і способи функціонування корпорації, що визначають в чому її сила і можливості для виживання в перспективі, яким способом і за яких технології, техніки і ноу-хау корпорація виконує свою роботу</w:t>
            </w:r>
          </w:p>
        </w:tc>
      </w:tr>
    </w:tbl>
    <w:p w:rsid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глянемо поняття цілей (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, сфери встановлення (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1), вимоги до них (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, процес встановлення (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):</w:t>
      </w:r>
    </w:p>
    <w:p w:rsidR="00FE15D8" w:rsidRPr="00123023" w:rsidRDefault="00FE15D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тя цілі корпорац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936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2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і – це конкретний стан окремих характеристик організації, досягнення яких є для неї бажаним і на це націлена її діяльність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 – це бажаний стан об'єкту в майбутньому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 – це вихідна точка планування діяльності корпор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 – це кінцевий стан, якого корпорація сподівається досягти в певний момент майбутнього, це ідеальне уявлення про майбутні рубежі корпорації</w:t>
            </w:r>
          </w:p>
        </w:tc>
      </w:tr>
    </w:tbl>
    <w:p w:rsid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и встановлення ці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2162"/>
        <w:gridCol w:w="2491"/>
        <w:gridCol w:w="213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и корпор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бота з клієнт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треби і добробут співробітни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іальна відповідальність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рибутковість (обсяг прибутку, рентабельність, доход на акцію, тощо)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Становище </w:t>
            </w:r>
            <w:proofErr w:type="gramStart"/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инку</w:t>
            </w:r>
            <w:proofErr w:type="gramEnd"/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астка ринку, обсяг продажу, частка ринку відносно конкурента, частка окремих продуктів в загальному обсязі продаж тощо)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Продуктивність (витрати на одиницю продукції, обсяг продукції на одиницю часу, матеріалоємність, віддача з одиниці виробничих потужностей тощо)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Фінансові ресурси (структура капіталу, обсяг обігового капіталу, рух коштів, кредитні лінії)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Виробничі потужності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Розробка, виробництво продукту, оновлення технології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Швидкість обслуговування клієнтів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Культура обслуговування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Кількість скарг з боку покупців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Застосовані до корпорації штрафні санкції контрагенті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Зміни в організації і управлінні в показниках, що встановлюють завдання по сторонах організаційних змін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Людські ресурси (прогули і невиходи </w:t>
            </w:r>
            <w:proofErr w:type="gramStart"/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оботу</w:t>
            </w:r>
            <w:proofErr w:type="gramEnd"/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инність кадрів, підвищення кваліфікації працівників)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Система мотивації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Поліпшення умов праці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Допомога суспільству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Обсяг благодійності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Терміни проведення благодійних акцій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 Безпека споживачів і суспільства.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 Екологічна безпека життєдіяльності корпорації.</w:t>
            </w:r>
          </w:p>
        </w:tc>
      </w:tr>
    </w:tbl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моги до ці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2798"/>
        <w:gridCol w:w="3005"/>
        <w:gridCol w:w="2435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сяжні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Гнучкі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имірні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Зорієнтованість у часі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нкретні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Сумісність (несуперечливіст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Прйнятність (в т.ч. морально-етич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Письмове формулювання</w:t>
            </w:r>
          </w:p>
        </w:tc>
      </w:tr>
    </w:tbl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C43A98" w:rsidRPr="00123023" w:rsidRDefault="002317E5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43A98"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 встановлення ці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4350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АЗА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влення і аналіз тенденцій і змін в оточенні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 цілей для корпорації в цілому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дова ієрархії ціле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 індивідуальних цілей</w:t>
            </w:r>
          </w:p>
        </w:tc>
      </w:tr>
    </w:tbl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620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разі вченими опрацьована інформаційна модель управління виробничою діяльністю по визначенню пріоритетних цілей та завдань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часної корпорації (рис. 6</w:t>
      </w:r>
      <w:r w:rsidRPr="008620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5):</w:t>
      </w:r>
    </w:p>
    <w:p w:rsidR="0086205F" w:rsidRP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739432" cy="2502678"/>
            <wp:effectExtent l="19050" t="0" r="0" b="0"/>
            <wp:docPr id="7" name="Рисунок 7" descr="Інформаційна модель управління виробничою діяльністю корпорації по визначенню її пріоритетних цілей та завд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Інформаційна модель управління виробничою діяльністю корпорації по визначенню її пріоритетних цілей та завдан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84" cy="250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FE15D8" w:rsidP="00862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Інформаційна модель управління виробничою діяльністю корпорації по визначенню її пріоритетних цілей та завдань</w:t>
      </w:r>
    </w:p>
    <w:p w:rsidR="0086205F" w:rsidRPr="0086205F" w:rsidRDefault="0086205F" w:rsidP="00862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ля встановле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я цілей перераховані в 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:</w:t>
      </w:r>
    </w:p>
    <w:p w:rsidR="00FE15D8" w:rsidRDefault="00FE15D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3A98" w:rsidRPr="00FE15D8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6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Якщо цілі не сформульовані або не зрозумілі – існує небезпека здійснення дій, що не відповідають цілям корпорації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Якщо цілі чітко визначені, то можливі конфлікти між ними можуть бути усунені в процесі узгодження цілей (досягнення консенсусу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Чітке визначення критеріїв оцінки діяльності корпорації необхідно в усіх випадках, окрім ситуації, коли формальне їх делегування робиться для пропаганди, що окриває істинні цілі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сновною ціллю корпорації є отримання установленого і запланованого) прибутку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Встановлення не вірних цілей означає вирішення невірно сформульованих проблем, що може призвести до більшого марнотратства ресурсів, ніж неефективне вирішення вірно сформульованої проблеми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Результативність процесу встановлення цілей залежить від того: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наскільки вірно сформульовані цілі: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наскільки широко про них інформовано персонал;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 як стимулюється їх досягнення.</w:t>
            </w:r>
          </w:p>
        </w:tc>
      </w:tr>
    </w:tbl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е, актуальність проблеми стратегічного управління існувала завжди, змінювалися лише методологічні й методичні підходи до неї. Сучасна теорія стратегічного управління корпораціями дозволяє визначити методологічні прорахунки ціле-п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ладання та їх причини (табл. 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):</w:t>
      </w:r>
    </w:p>
    <w:p w:rsidR="00FE15D8" w:rsidRDefault="00FE15D8" w:rsidP="008620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3A98" w:rsidRPr="00123023" w:rsidRDefault="00C43A98" w:rsidP="00FE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</w:t>
      </w:r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і помилки при встановленні цілей і причини їх виникнен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3605"/>
        <w:gridCol w:w="5549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і помилки в процесі ціле-вияв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чини виникнення помилок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 невідповідних ці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Обирається ціль, що виходить за межі місії корпорації, або така, що не забезпечує її реалізації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еретворення засобу досягнення цілі в саму ціль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 недосяжних ці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Оцінка реальних можливостей корпорації з точки зору її ресурсів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Неадекватна оцінка корпорацією свого зовнішнього середовища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 суперечливих ці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Недостатня компетентність керівника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Невміле використання методу управління за цілями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бір неадекватної системи винагород за досягнення ці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Перед виконавцем поставлено не конкретні цілі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Завчасно не узгоджено систему винагород і ступінь досягнення цілі</w:t>
            </w:r>
          </w:p>
        </w:tc>
      </w:tr>
    </w:tbl>
    <w:p w:rsidR="001E2675" w:rsidRDefault="001E2675" w:rsidP="001230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43A98" w:rsidRPr="001E2675" w:rsidRDefault="00593BFA" w:rsidP="00172F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267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3. </w:t>
      </w:r>
      <w:r w:rsidR="00C43A98" w:rsidRPr="001E267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иди стратегічного управління</w:t>
      </w: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гор Ансофф виділяв види стратегічного управління в залежності від ступеню нестабільності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внішнього середовища (табл. 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):</w:t>
      </w:r>
    </w:p>
    <w:p w:rsidR="0086205F" w:rsidRP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78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 види стратегічного управління в залежності віт ступеню нестабільності зовнішнього середовища (за І. Ансоффом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936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 на основі екстраполяції.</w:t>
            </w: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овгострокове планування в умовах невисокого ступеню нестабільності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 на основі передбачення змін.</w:t>
            </w: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ратегічне планування, вибір стратегічної позиції при середньому ступеню нестабільності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 на основі гнучких експертних рішень.</w:t>
            </w: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нжування стратегічних задач, управління за слабкими сигналами; управління в умовах стратегічних несподіванок – використовується в умовах суттєвої нестабільності зовнішнього середовища</w:t>
            </w:r>
          </w:p>
        </w:tc>
      </w:tr>
    </w:tbl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зі більшість науковців види стратегічного управління поділяють на: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вління шляхом вибору стратегічних позицій.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вління шляхом ранжування стратегічних завдань.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ацювання надзвичайних заходів при стратегічних несподіванках.</w:t>
      </w: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вління за слабкими сигналами про можливі проблеми.</w:t>
      </w: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іння шляхом вибору стратегічних позицій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стосовується, коди прив'язка нових стратегій корпорації до накопиченого потенціалу обмежує можливості стратегічних дій. це дозволяє застосувати накопичений досвід Модель управління шляхом вибору стратег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чних позицій наведена на рис. 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:</w:t>
      </w:r>
    </w:p>
    <w:p w:rsidR="0086205F" w:rsidRP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386897" cy="2206487"/>
            <wp:effectExtent l="19050" t="0" r="4003" b="0"/>
            <wp:docPr id="11" name="Рисунок 11" descr="Управління шляхом вибору стратегічних позиці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правління шляхом вибору стратегічних позицій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20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98" w:rsidRPr="00123023" w:rsidRDefault="00782A47" w:rsidP="00862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Управління шляхом вибору стратегічних позицій</w:t>
      </w:r>
    </w:p>
    <w:p w:rsid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 управління не тотожне зі с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тегічним плануванням (табл. 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):</w:t>
      </w:r>
    </w:p>
    <w:p w:rsidR="00782A47" w:rsidRDefault="00782A47" w:rsidP="00172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3A98" w:rsidRPr="00123023" w:rsidRDefault="00C43A98" w:rsidP="0078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аблиця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мінності управління шляхом вибору стратегічних позицій від стратегічного плануван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936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 шляхом вибору стратегічних позицій доповнює планування потенціалу корпорації плануванням його стратегії, тобто планування розвитку всій сукупності ресурсів комерційної (виробничої) системи доповнюється плануванням стратегії.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і реалізації запланованої стратегії і планованого розширення ресурсів корпорації виникає необхідність систематичного переборення опору змінам з боку засвоєних джерел ресурсів для корпорації.</w:t>
            </w:r>
          </w:p>
        </w:tc>
      </w:tr>
    </w:tbl>
    <w:p w:rsidR="00C43A98" w:rsidRPr="00123023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іння шляхом ранжування стратегічних завдань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стосовують ятя вирішення швидкоплинних проблем, які обумовлені поведінкою уряду, конкурентів, технічним процесам тощо. Модель процесу виявлення стратегічних задач наведена на рис. 2.7:</w:t>
      </w: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429107" cy="2136913"/>
            <wp:effectExtent l="19050" t="0" r="0" b="0"/>
            <wp:docPr id="12" name="Рисунок 12" descr="Процес виявлення стратегічних завдан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цес виявлення стратегічних завдань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3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98" w:rsidRPr="00123023" w:rsidRDefault="00782A47" w:rsidP="00862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оцес виявлення стратегічних завдань</w:t>
      </w:r>
    </w:p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управління шляхом ранжування стратег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чних завдань наведена на рис. 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:</w:t>
      </w:r>
    </w:p>
    <w:p w:rsidR="0086205F" w:rsidRP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12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528762" cy="2216426"/>
            <wp:effectExtent l="19050" t="0" r="0" b="0"/>
            <wp:docPr id="13" name="Рисунок 13" descr="Управління шляхом ранжування стратегічних завд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вління шляхом ранжування стратегічних завдан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21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782A47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43A98"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Управління шляхом ранжування стратегічних завдань</w:t>
      </w:r>
    </w:p>
    <w:p w:rsid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немо етапи процесу управління шляхом ранжуван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стратегічних завдань (табл.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8):</w:t>
      </w:r>
    </w:p>
    <w:p w:rsidR="0086205F" w:rsidRPr="0086205F" w:rsidRDefault="0086205F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78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8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 управління шляхом ранжування стратегічних зада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372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 потенційного нагляду (моніторинг) за всіма тенденціями в зовні</w:t>
            </w:r>
            <w:r w:rsidR="0078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ьому оточенні: ринковими, тех</w:t>
            </w: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чними, загальноекономічними, соціальними, політичними, кліматичними, екологічними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 аналізу цих тенденцій: оцінка терміновості рішень доповідаються вищому керівництву корпор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івництво корпорації разом зі службою маркетингу, або службою перспективного розвитку розподіляє всі задачі на 4 категорії: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амі термінові га найважливіші задачі, що вимагають негайного розгляду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ажливі задачі середньої терміновості, що можуть бути вирішені в межах наступного планового циклу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ажливі, але нетермінові задачі, що вимагають постійного контролю</w:t>
            </w:r>
          </w:p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Задачі, що являють собою безпідставну тривогу і не варті подальшого розгляду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інові задачі передаються для вивчення та прийняття рішень відповідним підрозділам корпорації, або спеціально створеним оперативним групам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няття рішень контролюється керівництвом на предмет можливих стратегічних і тактичних наслідків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ще керівництво постійно переглядає і поновлює список проблем та їх пріоритетність</w:t>
            </w:r>
          </w:p>
        </w:tc>
      </w:tr>
    </w:tbl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ацювання надзвичайних заходів при стратегічних несподіванках залежить від умов 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їх виникнення та прояву (табл. 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):</w:t>
      </w:r>
    </w:p>
    <w:p w:rsidR="00782A47" w:rsidRPr="00123023" w:rsidRDefault="00782A47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A98" w:rsidRPr="00123023" w:rsidRDefault="00C43A98" w:rsidP="0078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ови стратегічних несподівано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936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виникає несподівано і всупереч очікуванням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виставляє нові задачі, що не відповідають минулому досвіду корпорації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датність вжити контрзаходів призводить або до фінансових збитків, або до зниження можливості отримання прибутку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нуюча технологія прийняття рішень на фірмі не дозволяє терміново вжити контрзаходів</w:t>
            </w:r>
          </w:p>
        </w:tc>
      </w:tr>
    </w:tbl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Default="00C43A98" w:rsidP="0017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цих умов залежить і алгоритм надзвичайного с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тегічного управління (табл. 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):</w:t>
      </w:r>
    </w:p>
    <w:p w:rsidR="0086205F" w:rsidRP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A98" w:rsidRPr="00123023" w:rsidRDefault="00C43A98" w:rsidP="0078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я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надзвичайних заходів при стратегічних несподіванка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9367"/>
      </w:tblGrid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иникненні стратегічних несподіванок починає працювати комунікаційна мережа зв'язків для надзвичайних ситуацій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іод надзвичайного стану перерозподіляються обов'язки вищого керівництва: контроль за збереження морального клімату; звичайна робота з мінімальним рівнем зривів; вжиття надзвичайних заходів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ня мережі оперативних груп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 завчасних випробувань зв'язків між групами</w:t>
            </w:r>
          </w:p>
        </w:tc>
      </w:tr>
      <w:tr w:rsidR="00C43A98" w:rsidRPr="00123023" w:rsidTr="0012302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7" w:type="dxa"/>
              <w:left w:w="157" w:type="dxa"/>
              <w:bottom w:w="157" w:type="dxa"/>
              <w:right w:w="157" w:type="dxa"/>
            </w:tcMar>
            <w:vAlign w:val="center"/>
            <w:hideMark/>
          </w:tcPr>
          <w:p w:rsidR="00C43A98" w:rsidRPr="00123023" w:rsidRDefault="00C43A98" w:rsidP="0012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 тренінгу взаємодії груп</w:t>
            </w:r>
          </w:p>
        </w:tc>
      </w:tr>
    </w:tbl>
    <w:p w:rsidR="0086205F" w:rsidRDefault="0086205F" w:rsidP="0012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82A47" w:rsidRDefault="00C43A98" w:rsidP="00F3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_GoBack"/>
      <w:r w:rsidRPr="008620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 поняття "несподіванки" означає, що її не було передбачено (або передбачити було неможливо) через нестачу інформації, кваліфікації/досвіду. або через саму стохастичніс</w:t>
      </w:r>
      <w:r w:rsid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ь економічних процесів </w:t>
      </w:r>
    </w:p>
    <w:p w:rsidR="00C43A98" w:rsidRPr="00782A47" w:rsidRDefault="00C43A98" w:rsidP="00F3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82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ильні сигнали</w:t>
      </w: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2A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2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очевидні і конкретні проблеми, що виявлені в результаті спостережень.</w:t>
      </w:r>
    </w:p>
    <w:p w:rsidR="00C43A98" w:rsidRPr="00123023" w:rsidRDefault="00C43A98" w:rsidP="00F3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бкі сигнали </w:t>
      </w: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23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і інші проблеми, що відомі за ранніми та неточними ознаками.</w:t>
      </w:r>
    </w:p>
    <w:p w:rsidR="00C43A98" w:rsidRPr="001E2675" w:rsidRDefault="00C43A98" w:rsidP="00F3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исокому рівні нестабільності доводиться готувати рішення ще на стадії надходження слабких сигналів з</w:t>
      </w:r>
      <w:r w:rsidR="001E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чення корпорації</w:t>
      </w:r>
      <w:r w:rsidR="001E26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bookmarkEnd w:id="1"/>
    <w:p w:rsidR="00593BFA" w:rsidRDefault="00593BFA" w:rsidP="00F337CF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sectPr w:rsidR="00593BFA" w:rsidSect="0008678E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98"/>
    <w:rsid w:val="0002539E"/>
    <w:rsid w:val="00067DAF"/>
    <w:rsid w:val="0008678E"/>
    <w:rsid w:val="00092D0A"/>
    <w:rsid w:val="00123023"/>
    <w:rsid w:val="00167711"/>
    <w:rsid w:val="00172FA8"/>
    <w:rsid w:val="001E2675"/>
    <w:rsid w:val="001F0F0A"/>
    <w:rsid w:val="001F368E"/>
    <w:rsid w:val="002317E5"/>
    <w:rsid w:val="00290AF9"/>
    <w:rsid w:val="003E3395"/>
    <w:rsid w:val="00472135"/>
    <w:rsid w:val="00576FBD"/>
    <w:rsid w:val="00591D26"/>
    <w:rsid w:val="00593BFA"/>
    <w:rsid w:val="005C02EA"/>
    <w:rsid w:val="006365EF"/>
    <w:rsid w:val="006626B1"/>
    <w:rsid w:val="006B08B7"/>
    <w:rsid w:val="006D25DB"/>
    <w:rsid w:val="00782A47"/>
    <w:rsid w:val="007D2424"/>
    <w:rsid w:val="00823F85"/>
    <w:rsid w:val="0086205F"/>
    <w:rsid w:val="00907D74"/>
    <w:rsid w:val="00942DC4"/>
    <w:rsid w:val="00957760"/>
    <w:rsid w:val="00977C58"/>
    <w:rsid w:val="009A4B6E"/>
    <w:rsid w:val="009B351B"/>
    <w:rsid w:val="00A02C51"/>
    <w:rsid w:val="00A8503C"/>
    <w:rsid w:val="00AC5A9F"/>
    <w:rsid w:val="00AD74A0"/>
    <w:rsid w:val="00BC5383"/>
    <w:rsid w:val="00C400DD"/>
    <w:rsid w:val="00C43A98"/>
    <w:rsid w:val="00C73B3B"/>
    <w:rsid w:val="00D9111A"/>
    <w:rsid w:val="00DE767D"/>
    <w:rsid w:val="00EC25BE"/>
    <w:rsid w:val="00EC3F0A"/>
    <w:rsid w:val="00F30852"/>
    <w:rsid w:val="00F337CF"/>
    <w:rsid w:val="00F81598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33AD"/>
  <w15:docId w15:val="{C671567C-3A30-4530-938A-DAB044D9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1A"/>
  </w:style>
  <w:style w:type="paragraph" w:styleId="1">
    <w:name w:val="heading 1"/>
    <w:basedOn w:val="a"/>
    <w:link w:val="10"/>
    <w:uiPriority w:val="9"/>
    <w:qFormat/>
    <w:rsid w:val="00C43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A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A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A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A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A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54C7-2CEB-42B7-8110-89D4746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</dc:creator>
  <cp:lastModifiedBy>Света</cp:lastModifiedBy>
  <cp:revision>2</cp:revision>
  <dcterms:created xsi:type="dcterms:W3CDTF">2023-10-19T19:51:00Z</dcterms:created>
  <dcterms:modified xsi:type="dcterms:W3CDTF">2023-10-19T19:51:00Z</dcterms:modified>
</cp:coreProperties>
</file>